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BE95" w14:textId="77777777" w:rsidR="003F1F1F" w:rsidRPr="005D7610" w:rsidRDefault="003F1F1F" w:rsidP="003F1F1F">
      <w:pPr>
        <w:pStyle w:val="Kop1"/>
        <w:numPr>
          <w:ilvl w:val="0"/>
          <w:numId w:val="0"/>
        </w:numPr>
        <w:ind w:left="431" w:hanging="431"/>
      </w:pPr>
      <w:bookmarkStart w:id="0" w:name="_Toc226991007"/>
      <w:r w:rsidRPr="005D7610">
        <w:t>Bijlage 4</w:t>
      </w:r>
      <w:r w:rsidRPr="005D7610">
        <w:tab/>
        <w:t>Sanctiepakket Rusland</w:t>
      </w:r>
      <w:bookmarkEnd w:id="0"/>
    </w:p>
    <w:p w14:paraId="610E1AF1" w14:textId="77777777" w:rsidR="003F1F1F" w:rsidRPr="005D7610" w:rsidRDefault="003F1F1F" w:rsidP="003F1F1F">
      <w:r w:rsidRPr="005D7610">
        <w:t xml:space="preserve">Hierbij verklaar ik naar eer en geweten dat er geen sprake is van Russische betrokkenheid bij de uitvoering van deze overeenkomst die de drempels van artikel 5 </w:t>
      </w:r>
      <w:proofErr w:type="spellStart"/>
      <w:r w:rsidRPr="005D7610">
        <w:t>duodecies</w:t>
      </w:r>
      <w:proofErr w:type="spellEnd"/>
      <w:r w:rsidRPr="005D7610">
        <w:t xml:space="preserve"> van EU Verordening (EU) 833/2014 van 31 juli 2014 </w:t>
      </w:r>
      <w:del w:id="1" w:author="Monninkhof, Brian" w:date="2026-04-22T13:08:00Z" w16du:dateUtc="2026-04-22T11:08:00Z">
        <w:r w:rsidRPr="005D7610" w:rsidDel="00F16875">
          <w:delText>betreffende</w:delText>
        </w:r>
      </w:del>
      <w:ins w:id="2" w:author="Monninkhof, Brian" w:date="2026-04-22T13:08:00Z" w16du:dateUtc="2026-04-22T11:08:00Z">
        <w:r w:rsidRPr="005D7610">
          <w:t>over</w:t>
        </w:r>
      </w:ins>
      <w:r w:rsidRPr="005D7610">
        <w:t xml:space="preserve"> de beperkende maatregelen naar aanleiding van de acties van Rusland die de situatie in Oekraïne destabiliseren, zoals gewijzigd bij Verordening 2022/578 van 8 april 2022 overschrijdt.</w:t>
      </w:r>
    </w:p>
    <w:p w14:paraId="752C6DF5" w14:textId="77777777" w:rsidR="003F1F1F" w:rsidRPr="005D7610" w:rsidRDefault="003F1F1F" w:rsidP="003F1F1F">
      <w:r w:rsidRPr="005D7610">
        <w:t>Ik verklaar in het bijzonder dat:</w:t>
      </w:r>
    </w:p>
    <w:p w14:paraId="44834B1C" w14:textId="77777777" w:rsidR="003F1F1F" w:rsidRPr="005D7610" w:rsidRDefault="003F1F1F" w:rsidP="003F1F1F">
      <w:pPr>
        <w:pStyle w:val="Lijstalinea"/>
        <w:numPr>
          <w:ilvl w:val="0"/>
          <w:numId w:val="15"/>
        </w:numPr>
      </w:pPr>
      <w:r w:rsidRPr="005D7610">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7BE55BCB" w14:textId="77777777" w:rsidR="003F1F1F" w:rsidRPr="005D7610" w:rsidRDefault="003F1F1F" w:rsidP="003F1F1F">
      <w:pPr>
        <w:pStyle w:val="Lijstalinea"/>
      </w:pPr>
    </w:p>
    <w:p w14:paraId="28FF66CB" w14:textId="77777777" w:rsidR="003F1F1F" w:rsidRPr="005D7610" w:rsidRDefault="003F1F1F" w:rsidP="003F1F1F">
      <w:pPr>
        <w:pStyle w:val="Lijstalinea"/>
        <w:numPr>
          <w:ilvl w:val="0"/>
          <w:numId w:val="15"/>
        </w:numPr>
      </w:pPr>
      <w:r w:rsidRPr="005D7610">
        <w:t>de opdrachtnemer die ik vertegenwoordig (en de bedrijven die een onderdeel zijn van ons consortium) geen rechtspersonen zijn (gevestigd in Rusland of een ander land) die voor meer dan 50% eigendom zijn van een Russische partij zoals hierboven onder a) genoemd;</w:t>
      </w:r>
    </w:p>
    <w:p w14:paraId="691750E3" w14:textId="77777777" w:rsidR="003F1F1F" w:rsidRPr="005D7610" w:rsidRDefault="003F1F1F" w:rsidP="003F1F1F">
      <w:pPr>
        <w:pStyle w:val="Lijstalinea"/>
      </w:pPr>
    </w:p>
    <w:p w14:paraId="3E86F7D2" w14:textId="77777777" w:rsidR="003F1F1F" w:rsidRPr="005D7610" w:rsidRDefault="003F1F1F" w:rsidP="003F1F1F">
      <w:pPr>
        <w:pStyle w:val="Lijstalinea"/>
        <w:numPr>
          <w:ilvl w:val="0"/>
          <w:numId w:val="15"/>
        </w:numPr>
      </w:pPr>
      <w:r w:rsidRPr="005D7610">
        <w:t>noch ik noch de onderneming die ik vertegenwoordig een (rechts)persoon (gevestigd in Rusland of een ander land) is die handelt in belang van of op aanwijzing van een Russische partij, zoals bedoeld onder a) en b);</w:t>
      </w:r>
    </w:p>
    <w:p w14:paraId="5ADE0795" w14:textId="77777777" w:rsidR="003F1F1F" w:rsidRPr="005D7610" w:rsidRDefault="003F1F1F" w:rsidP="003F1F1F">
      <w:pPr>
        <w:pStyle w:val="Lijstalinea"/>
      </w:pPr>
    </w:p>
    <w:p w14:paraId="12D5C63C" w14:textId="77777777" w:rsidR="003F1F1F" w:rsidRPr="005D7610" w:rsidRDefault="003F1F1F" w:rsidP="003F1F1F">
      <w:pPr>
        <w:pStyle w:val="Lijstalinea"/>
        <w:numPr>
          <w:ilvl w:val="0"/>
          <w:numId w:val="15"/>
        </w:numPr>
      </w:pPr>
      <w:r w:rsidRPr="005D7610">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E229CE0" w14:textId="77777777" w:rsidR="003F1F1F" w:rsidRPr="005D7610" w:rsidRDefault="003F1F1F" w:rsidP="003F1F1F">
      <w:pPr>
        <w:pStyle w:val="Lijstalinea"/>
      </w:pPr>
    </w:p>
    <w:p w14:paraId="00E9163E" w14:textId="77777777" w:rsidR="003F1F1F" w:rsidRPr="005D7610" w:rsidRDefault="003F1F1F" w:rsidP="003F1F1F">
      <w:r w:rsidRPr="005D7610">
        <w:t xml:space="preserve">Aldus naar waarheid opgemaakt, </w:t>
      </w:r>
    </w:p>
    <w:p w14:paraId="09070C56" w14:textId="77777777" w:rsidR="003F1F1F" w:rsidRPr="005D7610" w:rsidRDefault="003F1F1F" w:rsidP="003F1F1F"/>
    <w:p w14:paraId="6E71017A" w14:textId="77777777" w:rsidR="003F1F1F" w:rsidRPr="005D7610" w:rsidRDefault="003F1F1F" w:rsidP="003F1F1F">
      <w:r w:rsidRPr="005D7610">
        <w:t xml:space="preserve">op </w:t>
      </w:r>
      <w:r w:rsidRPr="005D7610">
        <w:tab/>
        <w:t xml:space="preserve">: ………………………………………… (datum) </w:t>
      </w:r>
    </w:p>
    <w:p w14:paraId="0052A08B" w14:textId="77777777" w:rsidR="003F1F1F" w:rsidRPr="005D7610" w:rsidRDefault="003F1F1F" w:rsidP="003F1F1F"/>
    <w:p w14:paraId="7CE5B010" w14:textId="77777777" w:rsidR="003F1F1F" w:rsidRPr="005D7610" w:rsidRDefault="003F1F1F" w:rsidP="003F1F1F">
      <w:r w:rsidRPr="005D7610">
        <w:t xml:space="preserve">te </w:t>
      </w:r>
      <w:r w:rsidRPr="005D7610">
        <w:tab/>
        <w:t xml:space="preserve">: ………………………………………… (plaatsnaam) </w:t>
      </w:r>
    </w:p>
    <w:p w14:paraId="12A03F2B" w14:textId="77777777" w:rsidR="003F1F1F" w:rsidRPr="005D7610" w:rsidRDefault="003F1F1F" w:rsidP="003F1F1F"/>
    <w:p w14:paraId="28A3FEF5" w14:textId="77777777" w:rsidR="003F1F1F" w:rsidRPr="005D7610" w:rsidRDefault="003F1F1F" w:rsidP="003F1F1F">
      <w:r w:rsidRPr="005D7610">
        <w:t xml:space="preserve">door </w:t>
      </w:r>
      <w:r w:rsidRPr="005D7610">
        <w:tab/>
        <w:t xml:space="preserve">: ………………………………………… (naam rechtsgeldig vertegenwoordiger) </w:t>
      </w:r>
    </w:p>
    <w:p w14:paraId="3678C888" w14:textId="77777777" w:rsidR="003F1F1F" w:rsidRPr="005D7610" w:rsidRDefault="003F1F1F" w:rsidP="003F1F1F"/>
    <w:p w14:paraId="52B1E6D7" w14:textId="77777777" w:rsidR="003F1F1F" w:rsidRPr="005D7610" w:rsidRDefault="003F1F1F" w:rsidP="003F1F1F"/>
    <w:p w14:paraId="0DF1B35B" w14:textId="77777777" w:rsidR="003F1F1F" w:rsidRPr="005D7610" w:rsidRDefault="003F1F1F" w:rsidP="003F1F1F">
      <w:r w:rsidRPr="005D7610">
        <w:t xml:space="preserve">   ………………………………………… (handtekening)</w:t>
      </w:r>
    </w:p>
    <w:p w14:paraId="32605FED" w14:textId="6347051D" w:rsidR="00FA5C91" w:rsidRDefault="00FA5C91"/>
    <w:p w14:paraId="364CD5A0" w14:textId="77777777" w:rsidR="000051FE" w:rsidRPr="00765752" w:rsidRDefault="000051FE" w:rsidP="004D289F"/>
    <w:sectPr w:rsidR="000051FE" w:rsidRPr="00765752" w:rsidSect="000A7728">
      <w:headerReference w:type="default" r:id="rId10"/>
      <w:footerReference w:type="default" r:id="rId11"/>
      <w:headerReference w:type="first" r:id="rId12"/>
      <w:footerReference w:type="first" r:id="rId13"/>
      <w:pgSz w:w="11907" w:h="16840" w:code="9"/>
      <w:pgMar w:top="1985" w:right="1134" w:bottom="1985" w:left="970"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64D0" w14:textId="77777777" w:rsidR="00A3514C" w:rsidRDefault="00A3514C" w:rsidP="00E15770">
      <w:pPr>
        <w:spacing w:after="0" w:line="240" w:lineRule="auto"/>
      </w:pPr>
      <w:r>
        <w:separator/>
      </w:r>
    </w:p>
  </w:endnote>
  <w:endnote w:type="continuationSeparator" w:id="0">
    <w:p w14:paraId="66B14DBD" w14:textId="77777777" w:rsidR="00A3514C" w:rsidRDefault="00A3514C"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725D"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0870814F" wp14:editId="5F1D769C">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6D5DB"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68510D7C" w14:textId="77777777" w:rsidR="00E15770" w:rsidRPr="003950B1" w:rsidRDefault="00A3514C" w:rsidP="000A7728">
    <w:pPr>
      <w:tabs>
        <w:tab w:val="right" w:pos="9781"/>
      </w:tabs>
      <w:rPr>
        <w:b/>
        <w:bCs/>
        <w:color w:val="2A1F35" w:themeColor="text1"/>
        <w:sz w:val="15"/>
        <w:szCs w:val="15"/>
      </w:rPr>
    </w:pPr>
    <w:sdt>
      <w:sdtPr>
        <w:rPr>
          <w:color w:val="4C8488" w:themeColor="accent1"/>
          <w:sz w:val="15"/>
          <w:szCs w:val="15"/>
        </w:rPr>
        <w:id w:val="-709795365"/>
        <w:placeholder/>
        <w:showingPlcHdr/>
        <w:dataBinding w:prefixMappings="xmlns:ns0='Extra' " w:xpath="/ns0:Extra[1]/ns0:Reference[1]" w:storeItemID="{96CCE84C-E527-4265-966D-1606FFA60547}"/>
        <w:text/>
      </w:sdtPr>
      <w:sdtEndPr/>
      <w:sdtContent>
        <w:r w:rsidR="00F8332B" w:rsidRPr="00F8332B">
          <w:rPr>
            <w:rStyle w:val="Tekstvantijdelijkeaanduiding"/>
            <w:sz w:val="15"/>
            <w:szCs w:val="15"/>
          </w:rPr>
          <w:t>[Referentie]</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3F1F1F">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0440"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7DAF13F" wp14:editId="6309A7D4">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35A46E"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295CF7AC" w14:textId="77777777" w:rsidR="004D289F" w:rsidRPr="003950B1" w:rsidRDefault="00C77AC1" w:rsidP="000A7728">
    <w:pPr>
      <w:tabs>
        <w:tab w:val="left" w:pos="142"/>
        <w:tab w:val="right" w:pos="9781"/>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3F1F1F">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ICS Ruimteregie</w:t>
    </w:r>
    <w:r w:rsidR="008966B3">
      <w:rPr>
        <w:b/>
        <w:bCs/>
        <w:color w:val="2A1F35" w:themeColor="text1"/>
        <w:sz w:val="15"/>
        <w:szCs w:val="15"/>
      </w:rPr>
      <w:t xml:space="preserve"> G</w:t>
    </w:r>
    <w:r w:rsidR="009F6E3E">
      <w:rPr>
        <w:b/>
        <w:bCs/>
        <w:color w:val="2A1F35" w:themeColor="text1"/>
        <w:sz w:val="15"/>
        <w:szCs w:val="15"/>
      </w:rPr>
      <w:t xml:space="preserve">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BC31" w14:textId="77777777" w:rsidR="00A3514C" w:rsidRDefault="00A3514C" w:rsidP="00E15770">
      <w:pPr>
        <w:spacing w:after="0" w:line="240" w:lineRule="auto"/>
      </w:pPr>
      <w:r>
        <w:separator/>
      </w:r>
    </w:p>
  </w:footnote>
  <w:footnote w:type="continuationSeparator" w:id="0">
    <w:p w14:paraId="4F1369AB" w14:textId="77777777" w:rsidR="00A3514C" w:rsidRDefault="00A3514C"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6BDE" w14:textId="77777777"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A9A6BB9" wp14:editId="412375F1">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B96C"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C81CC9C8DCFE4D5784FA17DD217B797D"/>
        </w:placeholder>
        <w:dataBinding w:prefixMappings="xmlns:ns0='Extra' " w:xpath="/ns0:Extra[1]/ns0:DocumentType[1]" w:storeItemID="{96CCE84C-E527-4265-966D-1606FFA60547}"/>
        <w:text/>
      </w:sdtPr>
      <w:sdtEndPr/>
      <w:sdtContent>
        <w:r w:rsidR="000069E4">
          <w:rPr>
            <w:b/>
            <w:bCs/>
            <w:color w:val="4C8488" w:themeColor="accent1"/>
            <w:sz w:val="24"/>
            <w:szCs w:val="24"/>
          </w:rPr>
          <w:t>Memo</w:t>
        </w:r>
      </w:sdtContent>
    </w:sdt>
  </w:p>
  <w:p w14:paraId="6D9A25A6"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AB28"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085C2062" wp14:editId="5152FDAF">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BFD9"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4E3CC684"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0C989D8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091603D"/>
    <w:multiLevelType w:val="hybridMultilevel"/>
    <w:tmpl w:val="E23CD5F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9638CA"/>
    <w:multiLevelType w:val="multilevel"/>
    <w:tmpl w:val="143EDEB6"/>
    <w:numStyleLink w:val="ICSNumbering"/>
  </w:abstractNum>
  <w:abstractNum w:abstractNumId="7" w15:restartNumberingAfterBreak="0">
    <w:nsid w:val="4D1A1EFE"/>
    <w:multiLevelType w:val="multilevel"/>
    <w:tmpl w:val="143EDEB6"/>
    <w:numStyleLink w:val="ICSNumbering"/>
  </w:abstractNum>
  <w:abstractNum w:abstractNumId="8" w15:restartNumberingAfterBreak="0">
    <w:nsid w:val="54E21897"/>
    <w:multiLevelType w:val="multilevel"/>
    <w:tmpl w:val="143EDEB6"/>
    <w:numStyleLink w:val="ICSNumbering"/>
  </w:abstractNum>
  <w:abstractNum w:abstractNumId="9" w15:restartNumberingAfterBreak="0">
    <w:nsid w:val="57A2232A"/>
    <w:multiLevelType w:val="multilevel"/>
    <w:tmpl w:val="AFF6DF5A"/>
    <w:numStyleLink w:val="ICSBullets"/>
  </w:abstractNum>
  <w:abstractNum w:abstractNumId="10"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1"/>
  </w:num>
  <w:num w:numId="2" w16cid:durableId="444277854">
    <w:abstractNumId w:val="10"/>
  </w:num>
  <w:num w:numId="3" w16cid:durableId="1904365195">
    <w:abstractNumId w:val="3"/>
  </w:num>
  <w:num w:numId="4" w16cid:durableId="404836227">
    <w:abstractNumId w:val="9"/>
  </w:num>
  <w:num w:numId="5" w16cid:durableId="561646162">
    <w:abstractNumId w:val="6"/>
  </w:num>
  <w:num w:numId="6" w16cid:durableId="1321159337">
    <w:abstractNumId w:val="1"/>
  </w:num>
  <w:num w:numId="7" w16cid:durableId="1739866791">
    <w:abstractNumId w:val="7"/>
  </w:num>
  <w:num w:numId="8" w16cid:durableId="503519114">
    <w:abstractNumId w:val="0"/>
  </w:num>
  <w:num w:numId="9" w16cid:durableId="1979997000">
    <w:abstractNumId w:val="8"/>
  </w:num>
  <w:num w:numId="10" w16cid:durableId="1824734131">
    <w:abstractNumId w:val="2"/>
  </w:num>
  <w:num w:numId="11" w16cid:durableId="1681199701">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7"/>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 w:numId="15" w16cid:durableId="8378441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ninkhof, Brian">
    <w15:presenceInfo w15:providerId="AD" w15:userId="S::bgp.monninkhof@deventer.nl::bf2d112a-7953-42cd-9207-6d82ab2f1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adviseurs"/>
    <w:docVar w:name="idxIBAN" w:val="NL10 RABO 0115 557 81"/>
    <w:docVar w:name="idxKvK" w:val="05082583_x000d_"/>
    <w:docVar w:name="idxNaam" w:val="ICS"/>
    <w:docVar w:name="idxName" w:val="ICS"/>
    <w:docVar w:name="idxPhone" w:val="088 - 235 04 27"/>
    <w:docVar w:name="idxTelefoon" w:val="088 - 235 04 27"/>
    <w:docVar w:name="idxWebsite" w:val="www.icsadviseurs.nl"/>
    <w:docVar w:name="LogoCount" w:val="6"/>
  </w:docVars>
  <w:rsids>
    <w:rsidRoot w:val="003F1F1F"/>
    <w:rsid w:val="000051FE"/>
    <w:rsid w:val="00006123"/>
    <w:rsid w:val="000069E4"/>
    <w:rsid w:val="00015867"/>
    <w:rsid w:val="0006488D"/>
    <w:rsid w:val="000A7728"/>
    <w:rsid w:val="000F1301"/>
    <w:rsid w:val="001276AD"/>
    <w:rsid w:val="00150F75"/>
    <w:rsid w:val="001673E1"/>
    <w:rsid w:val="001C48FD"/>
    <w:rsid w:val="001F1FB1"/>
    <w:rsid w:val="00226AB2"/>
    <w:rsid w:val="00233CAA"/>
    <w:rsid w:val="00250E63"/>
    <w:rsid w:val="0028143D"/>
    <w:rsid w:val="002871E8"/>
    <w:rsid w:val="002901C4"/>
    <w:rsid w:val="002A04D6"/>
    <w:rsid w:val="002A0623"/>
    <w:rsid w:val="002B1FBF"/>
    <w:rsid w:val="002E3A7D"/>
    <w:rsid w:val="00304225"/>
    <w:rsid w:val="00314163"/>
    <w:rsid w:val="00331522"/>
    <w:rsid w:val="00361694"/>
    <w:rsid w:val="00365D6B"/>
    <w:rsid w:val="00373EA5"/>
    <w:rsid w:val="003838BE"/>
    <w:rsid w:val="003950B1"/>
    <w:rsid w:val="003B571A"/>
    <w:rsid w:val="003E5A56"/>
    <w:rsid w:val="003F1F1F"/>
    <w:rsid w:val="003F687B"/>
    <w:rsid w:val="004160B1"/>
    <w:rsid w:val="00430391"/>
    <w:rsid w:val="004323EA"/>
    <w:rsid w:val="00436BE2"/>
    <w:rsid w:val="0046733A"/>
    <w:rsid w:val="00482B5E"/>
    <w:rsid w:val="004C53C5"/>
    <w:rsid w:val="004D289F"/>
    <w:rsid w:val="004D3A45"/>
    <w:rsid w:val="004F33BE"/>
    <w:rsid w:val="00520DCF"/>
    <w:rsid w:val="00585239"/>
    <w:rsid w:val="005907A3"/>
    <w:rsid w:val="005A227D"/>
    <w:rsid w:val="005B21C6"/>
    <w:rsid w:val="005B5C32"/>
    <w:rsid w:val="005D675F"/>
    <w:rsid w:val="006008C3"/>
    <w:rsid w:val="0063342B"/>
    <w:rsid w:val="00644926"/>
    <w:rsid w:val="0067677D"/>
    <w:rsid w:val="006B0F2E"/>
    <w:rsid w:val="007034F0"/>
    <w:rsid w:val="0071712A"/>
    <w:rsid w:val="00765752"/>
    <w:rsid w:val="0077206A"/>
    <w:rsid w:val="00792592"/>
    <w:rsid w:val="007B6CBA"/>
    <w:rsid w:val="007C1B28"/>
    <w:rsid w:val="007D2139"/>
    <w:rsid w:val="007E0605"/>
    <w:rsid w:val="00841CFD"/>
    <w:rsid w:val="00845546"/>
    <w:rsid w:val="008966B3"/>
    <w:rsid w:val="008E05AB"/>
    <w:rsid w:val="00905BA4"/>
    <w:rsid w:val="0092184E"/>
    <w:rsid w:val="009455E2"/>
    <w:rsid w:val="009956BB"/>
    <w:rsid w:val="0099664E"/>
    <w:rsid w:val="009A1824"/>
    <w:rsid w:val="009A6352"/>
    <w:rsid w:val="009B6ED1"/>
    <w:rsid w:val="009F663B"/>
    <w:rsid w:val="009F6E3E"/>
    <w:rsid w:val="00A3514C"/>
    <w:rsid w:val="00A54316"/>
    <w:rsid w:val="00AA0CFF"/>
    <w:rsid w:val="00AA1DE1"/>
    <w:rsid w:val="00AD3025"/>
    <w:rsid w:val="00AE0CE8"/>
    <w:rsid w:val="00AF2FB1"/>
    <w:rsid w:val="00B22A7D"/>
    <w:rsid w:val="00B34319"/>
    <w:rsid w:val="00B34D22"/>
    <w:rsid w:val="00B36E16"/>
    <w:rsid w:val="00B63EE4"/>
    <w:rsid w:val="00B96DC7"/>
    <w:rsid w:val="00BF5259"/>
    <w:rsid w:val="00C116D2"/>
    <w:rsid w:val="00C2592D"/>
    <w:rsid w:val="00C343C3"/>
    <w:rsid w:val="00C6797B"/>
    <w:rsid w:val="00C77AC1"/>
    <w:rsid w:val="00C83BE1"/>
    <w:rsid w:val="00CC1A20"/>
    <w:rsid w:val="00CF606D"/>
    <w:rsid w:val="00D06F75"/>
    <w:rsid w:val="00D30959"/>
    <w:rsid w:val="00D51A6C"/>
    <w:rsid w:val="00D56138"/>
    <w:rsid w:val="00D61908"/>
    <w:rsid w:val="00DA00D9"/>
    <w:rsid w:val="00DA324D"/>
    <w:rsid w:val="00DC089A"/>
    <w:rsid w:val="00E06DD2"/>
    <w:rsid w:val="00E15770"/>
    <w:rsid w:val="00E76DB1"/>
    <w:rsid w:val="00E92C16"/>
    <w:rsid w:val="00EA3E08"/>
    <w:rsid w:val="00EB7B00"/>
    <w:rsid w:val="00EE11A0"/>
    <w:rsid w:val="00F07071"/>
    <w:rsid w:val="00F35065"/>
    <w:rsid w:val="00F80A9C"/>
    <w:rsid w:val="00F8332B"/>
    <w:rsid w:val="00FA0280"/>
    <w:rsid w:val="00FA5C9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211D"/>
  <w15:chartTrackingRefBased/>
  <w15:docId w15:val="{84768B6C-BE79-413C-BCDC-870FDCE6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1F1F"/>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B34319"/>
    <w:pPr>
      <w:spacing w:after="200" w:line="240" w:lineRule="auto"/>
    </w:pPr>
    <w:rPr>
      <w:i/>
      <w:iCs/>
      <w:color w:val="808080" w:themeColor="background1" w:themeShade="80"/>
      <w:sz w:val="14"/>
    </w:rPr>
  </w:style>
  <w:style w:type="character" w:customStyle="1" w:styleId="LijstalineaChar">
    <w:name w:val="Lijstalinea Char"/>
    <w:link w:val="Lijstalinea"/>
    <w:uiPriority w:val="34"/>
    <w:locked/>
    <w:rsid w:val="003F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1CC9C8DCFE4D5784FA17DD217B797D"/>
        <w:category>
          <w:name w:val="Algemeen"/>
          <w:gallery w:val="placeholder"/>
        </w:category>
        <w:types>
          <w:type w:val="bbPlcHdr"/>
        </w:types>
        <w:behaviors>
          <w:behavior w:val="content"/>
        </w:behaviors>
        <w:guid w:val="{C182130E-0141-4C0E-952A-28E7B60B9583}"/>
      </w:docPartPr>
      <w:docPartBody>
        <w:p w:rsidR="00B03A9D" w:rsidRDefault="00B03A9D">
          <w:pPr>
            <w:pStyle w:val="C81CC9C8DCFE4D5784FA17DD217B797D"/>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9D"/>
    <w:rsid w:val="003E5A56"/>
    <w:rsid w:val="00B03A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C81CC9C8DCFE4D5784FA17DD217B797D">
    <w:name w:val="C81CC9C8DCFE4D5784FA17DD217B797D"/>
  </w:style>
  <w:style w:type="paragraph" w:customStyle="1" w:styleId="4D5ECA350BDE431E9A4A39E6C5492811">
    <w:name w:val="4D5ECA350BDE431E9A4A39E6C5492811"/>
  </w:style>
  <w:style w:type="paragraph" w:customStyle="1" w:styleId="060E59CECA6A454D9F8775F5DE346B99">
    <w:name w:val="060E59CECA6A454D9F8775F5DE346B99"/>
  </w:style>
  <w:style w:type="paragraph" w:customStyle="1" w:styleId="3B77E543AA4540E8B0842853AE8D0856">
    <w:name w:val="3B77E543AA4540E8B0842853AE8D0856"/>
  </w:style>
  <w:style w:type="paragraph" w:customStyle="1" w:styleId="BA43F284B1D04B15B26233056B715347">
    <w:name w:val="BA43F284B1D04B15B26233056B715347"/>
  </w:style>
  <w:style w:type="paragraph" w:customStyle="1" w:styleId="DC3320D7A9914C1594CE78EA0B2B56C7">
    <w:name w:val="DC3320D7A9914C1594CE78EA0B2B56C7"/>
  </w:style>
  <w:style w:type="paragraph" w:customStyle="1" w:styleId="3CF102C3C7134A22BD63DD353C75361D">
    <w:name w:val="3CF102C3C7134A22BD63DD353C75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4-23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Memo</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Memo</Template>
  <TotalTime>1</TotalTime>
  <Pages>1</Pages>
  <Words>262</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Brigitte</cp:lastModifiedBy>
  <cp:revision>1</cp:revision>
  <dcterms:created xsi:type="dcterms:W3CDTF">2026-04-23T08:26:00Z</dcterms:created>
  <dcterms:modified xsi:type="dcterms:W3CDTF">2026-04-23T08:27:00Z</dcterms:modified>
</cp:coreProperties>
</file>